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78792152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lang w:val="fr-CA" w:eastAsia="fr-CA"/>
        </w:rPr>
      </w:sdtEndPr>
      <w:sdtContent>
        <w:p w:rsidR="00A54B85" w:rsidRDefault="00A54B8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55C3DCAA2F4058BD3F3F5923400C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54B85" w:rsidRDefault="00A54B8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rchitecture reseaux</w:t>
              </w:r>
            </w:p>
          </w:sdtContent>
        </w:sdt>
        <w:p w:rsidR="00A54B85" w:rsidRDefault="00A54B85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</w:p>
        <w:p w:rsidR="00A54B85" w:rsidRDefault="00A54B8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54B85" w:rsidRDefault="00F92108">
          <w:pPr>
            <w:rPr>
              <w:noProof/>
              <w:lang w:eastAsia="fr-CA"/>
            </w:rPr>
          </w:pPr>
          <w:r w:rsidRPr="00A54B85">
            <w:rPr>
              <w:noProof/>
              <w:color w:val="5B9BD5" w:themeColor="accent1"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112D258" wp14:editId="0A1C58A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065655</wp:posOffset>
                    </wp:positionV>
                    <wp:extent cx="3175000" cy="1404620"/>
                    <wp:effectExtent l="0" t="0" r="0" b="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2108" w:rsidRPr="00F92108" w:rsidRDefault="00F92108" w:rsidP="00A54B85">
                                <w:pPr>
                                  <w:jc w:val="center"/>
                                  <w:rPr>
                                    <w:i/>
                                    <w:color w:val="2E74B5" w:themeColor="accent1" w:themeShade="BF"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2E74B5" w:themeColor="accent1" w:themeShade="BF"/>
                                    <w:sz w:val="36"/>
                                  </w:rPr>
                                  <w:t>Alexis Jo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112D2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62.65pt;width:250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" filled="f" stroked="f">
                    <v:textbox style="mso-fit-shape-to-text:t">
                      <w:txbxContent>
                        <w:p w:rsidR="00F92108" w:rsidRPr="00F92108" w:rsidRDefault="00F92108" w:rsidP="00A54B85">
                          <w:pPr>
                            <w:jc w:val="center"/>
                            <w:rPr>
                              <w:i/>
                              <w:color w:val="2E74B5" w:themeColor="accent1" w:themeShade="BF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2E74B5" w:themeColor="accent1" w:themeShade="BF"/>
                              <w:sz w:val="36"/>
                            </w:rPr>
                            <w:t>Alexis Joe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54B85">
            <w:rPr>
              <w:noProof/>
              <w:color w:val="5B9BD5" w:themeColor="accent1"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CDA7D42" wp14:editId="050401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72590</wp:posOffset>
                    </wp:positionV>
                    <wp:extent cx="2360930" cy="1404620"/>
                    <wp:effectExtent l="0" t="0" r="0" b="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2108" w:rsidRPr="00A54B85" w:rsidRDefault="00F92108" w:rsidP="00A54B85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2E74B5" w:themeColor="accent1" w:themeShade="BF"/>
                                    <w:sz w:val="36"/>
                                  </w:rPr>
                                  <w:t>Etudi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DA7D42" id="_x0000_s1027" type="#_x0000_t202" style="position:absolute;margin-left:0;margin-top:131.7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fDgIAAPo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" filled="f" stroked="f">
                    <v:textbox style="mso-fit-shape-to-text:t">
                      <w:txbxContent>
                        <w:p w:rsidR="00F92108" w:rsidRPr="00A54B85" w:rsidRDefault="00F92108" w:rsidP="00A54B85">
                          <w:pPr>
                            <w:jc w:val="center"/>
                            <w:rPr>
                              <w:color w:val="2E74B5" w:themeColor="accent1" w:themeShade="BF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2E74B5" w:themeColor="accent1" w:themeShade="BF"/>
                              <w:sz w:val="36"/>
                            </w:rPr>
                            <w:t>Etudia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54B85" w:rsidRPr="00A54B85">
            <w:rPr>
              <w:noProof/>
              <w:color w:val="5B9BD5" w:themeColor="accent1"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F6B548E" wp14:editId="0397AF2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38505</wp:posOffset>
                    </wp:positionV>
                    <wp:extent cx="3175000" cy="1404620"/>
                    <wp:effectExtent l="0" t="0" r="0" b="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5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4B85" w:rsidRPr="00F92108" w:rsidRDefault="00A54B85" w:rsidP="00A54B85">
                                <w:pPr>
                                  <w:jc w:val="center"/>
                                  <w:rPr>
                                    <w:i/>
                                    <w:color w:val="2E74B5" w:themeColor="accent1" w:themeShade="BF"/>
                                    <w:sz w:val="36"/>
                                    <w:lang w:val="en-US"/>
                                  </w:rPr>
                                </w:pPr>
                                <w:r w:rsidRPr="00F92108">
                                  <w:rPr>
                                    <w:rFonts w:asciiTheme="majorHAnsi" w:hAnsiTheme="majorHAnsi" w:cstheme="majorHAnsi"/>
                                    <w:i/>
                                    <w:color w:val="2E74B5" w:themeColor="accent1" w:themeShade="BF"/>
                                    <w:sz w:val="36"/>
                                  </w:rPr>
                                  <w:t>Judith S</w:t>
                                </w:r>
                                <w:r w:rsidR="00F92108" w:rsidRPr="00F92108">
                                  <w:rPr>
                                    <w:rFonts w:asciiTheme="majorHAnsi" w:hAnsiTheme="majorHAnsi" w:cstheme="majorHAnsi"/>
                                    <w:i/>
                                    <w:color w:val="2E74B5" w:themeColor="accent1" w:themeShade="BF"/>
                                    <w:sz w:val="36"/>
                                  </w:rPr>
                                  <w:t>o</w:t>
                                </w:r>
                                <w:r w:rsidRPr="00F92108">
                                  <w:rPr>
                                    <w:rFonts w:asciiTheme="majorHAnsi" w:hAnsiTheme="majorHAnsi" w:cstheme="majorHAnsi"/>
                                    <w:i/>
                                    <w:color w:val="2E74B5" w:themeColor="accent1" w:themeShade="BF"/>
                                    <w:sz w:val="36"/>
                                  </w:rPr>
                                  <w:t>ulamite</w:t>
                                </w:r>
                                <w:r w:rsidR="00F92108" w:rsidRPr="00F92108">
                                  <w:rPr>
                                    <w:rFonts w:asciiTheme="majorHAnsi" w:hAnsiTheme="majorHAnsi" w:cstheme="majorHAnsi"/>
                                    <w:i/>
                                    <w:color w:val="2E74B5" w:themeColor="accent1" w:themeShade="BF"/>
                                    <w:sz w:val="36"/>
                                  </w:rPr>
                                  <w:t xml:space="preserve"> Nouho Nout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6B548E" id="_x0000_s1028" type="#_x0000_t202" style="position:absolute;margin-left:0;margin-top:58.15pt;width:250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" filled="f" stroked="f">
                    <v:textbox style="mso-fit-shape-to-text:t">
                      <w:txbxContent>
                        <w:p w:rsidR="00A54B85" w:rsidRPr="00F92108" w:rsidRDefault="00A54B85" w:rsidP="00A54B85">
                          <w:pPr>
                            <w:jc w:val="center"/>
                            <w:rPr>
                              <w:i/>
                              <w:color w:val="2E74B5" w:themeColor="accent1" w:themeShade="BF"/>
                              <w:sz w:val="36"/>
                              <w:lang w:val="en-US"/>
                            </w:rPr>
                          </w:pPr>
                          <w:r w:rsidRPr="00F92108">
                            <w:rPr>
                              <w:rFonts w:asciiTheme="majorHAnsi" w:hAnsiTheme="majorHAnsi" w:cstheme="majorHAnsi"/>
                              <w:i/>
                              <w:color w:val="2E74B5" w:themeColor="accent1" w:themeShade="BF"/>
                              <w:sz w:val="36"/>
                            </w:rPr>
                            <w:t>Judith S</w:t>
                          </w:r>
                          <w:r w:rsidR="00F92108" w:rsidRPr="00F92108">
                            <w:rPr>
                              <w:rFonts w:asciiTheme="majorHAnsi" w:hAnsiTheme="majorHAnsi" w:cstheme="majorHAnsi"/>
                              <w:i/>
                              <w:color w:val="2E74B5" w:themeColor="accent1" w:themeShade="BF"/>
                              <w:sz w:val="36"/>
                            </w:rPr>
                            <w:t>o</w:t>
                          </w:r>
                          <w:r w:rsidRPr="00F92108">
                            <w:rPr>
                              <w:rFonts w:asciiTheme="majorHAnsi" w:hAnsiTheme="majorHAnsi" w:cstheme="majorHAnsi"/>
                              <w:i/>
                              <w:color w:val="2E74B5" w:themeColor="accent1" w:themeShade="BF"/>
                              <w:sz w:val="36"/>
                            </w:rPr>
                            <w:t>ulamite</w:t>
                          </w:r>
                          <w:r w:rsidR="00F92108" w:rsidRPr="00F92108">
                            <w:rPr>
                              <w:rFonts w:asciiTheme="majorHAnsi" w:hAnsiTheme="majorHAnsi" w:cstheme="majorHAnsi"/>
                              <w:i/>
                              <w:color w:val="2E74B5" w:themeColor="accent1" w:themeShade="BF"/>
                              <w:sz w:val="36"/>
                            </w:rPr>
                            <w:t xml:space="preserve"> Nouho Nouta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54B85" w:rsidRPr="00A54B85">
            <w:rPr>
              <w:noProof/>
              <w:color w:val="5B9BD5" w:themeColor="accent1"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08940</wp:posOffset>
                    </wp:positionV>
                    <wp:extent cx="2360930" cy="1404620"/>
                    <wp:effectExtent l="0" t="0" r="0" b="19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4B85" w:rsidRPr="00A54B85" w:rsidRDefault="00A54B85" w:rsidP="00A54B85">
                                <w:pPr>
                                  <w:jc w:val="center"/>
                                  <w:rPr>
                                    <w:color w:val="2E74B5" w:themeColor="accent1" w:themeShade="BF"/>
                                    <w:sz w:val="36"/>
                                    <w:lang w:val="en-US"/>
                                  </w:rPr>
                                </w:pPr>
                                <w:r w:rsidRPr="00A54B85">
                                  <w:rPr>
                                    <w:rFonts w:asciiTheme="majorHAnsi" w:hAnsiTheme="majorHAnsi" w:cstheme="majorHAnsi"/>
                                    <w:color w:val="2E74B5" w:themeColor="accent1" w:themeShade="BF"/>
                                    <w:sz w:val="36"/>
                                  </w:rPr>
                                  <w:t>PROFESSEUR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0;margin-top:32.2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" filled="f" stroked="f">
                    <v:textbox style="mso-fit-shape-to-text:t">
                      <w:txbxContent>
                        <w:p w:rsidR="00A54B85" w:rsidRPr="00A54B85" w:rsidRDefault="00A54B85" w:rsidP="00A54B85">
                          <w:pPr>
                            <w:jc w:val="center"/>
                            <w:rPr>
                              <w:color w:val="2E74B5" w:themeColor="accent1" w:themeShade="BF"/>
                              <w:sz w:val="36"/>
                              <w:lang w:val="en-US"/>
                            </w:rPr>
                          </w:pPr>
                          <w:r w:rsidRPr="00A54B85">
                            <w:rPr>
                              <w:rFonts w:asciiTheme="majorHAnsi" w:hAnsiTheme="majorHAnsi" w:cstheme="majorHAnsi"/>
                              <w:color w:val="2E74B5" w:themeColor="accent1" w:themeShade="BF"/>
                              <w:sz w:val="36"/>
                            </w:rPr>
                            <w:t>PROFESSEUR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54B85">
            <w:rPr>
              <w:noProof/>
              <w:lang w:eastAsia="fr-CA"/>
            </w:rPr>
            <w:br w:type="page"/>
          </w:r>
        </w:p>
      </w:sdtContent>
    </w:sdt>
    <w:p w:rsidR="00FA6FB5" w:rsidRDefault="00FA6FB5">
      <w:pPr>
        <w:rPr>
          <w:noProof/>
          <w:lang w:eastAsia="fr-CA"/>
        </w:rPr>
      </w:pPr>
    </w:p>
    <w:p w:rsidR="003C6A2E" w:rsidRPr="00630442" w:rsidRDefault="003C6A2E" w:rsidP="003C6A2E">
      <w:pPr>
        <w:jc w:val="center"/>
        <w:rPr>
          <w:b/>
          <w:sz w:val="28"/>
          <w:u w:val="single"/>
        </w:rPr>
      </w:pPr>
      <w:r w:rsidRPr="00630442">
        <w:rPr>
          <w:b/>
          <w:sz w:val="28"/>
          <w:u w:val="single"/>
        </w:rPr>
        <w:t>Compte rendu de Wireshark</w:t>
      </w:r>
    </w:p>
    <w:p w:rsidR="003C6A2E" w:rsidRDefault="003C6A2E"/>
    <w:p w:rsidR="003C6A2E" w:rsidRDefault="003C6A2E"/>
    <w:p w:rsidR="00FA6FB5" w:rsidRDefault="00FA6FB5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8AF279C" wp14:editId="428F4597">
            <wp:simplePos x="0" y="0"/>
            <wp:positionH relativeFrom="margin">
              <wp:posOffset>2622550</wp:posOffset>
            </wp:positionH>
            <wp:positionV relativeFrom="paragraph">
              <wp:posOffset>869950</wp:posOffset>
            </wp:positionV>
            <wp:extent cx="2687330" cy="1409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3"/>
                    <a:stretch/>
                  </pic:blipFill>
                  <pic:spPr bwMode="auto">
                    <a:xfrm>
                      <a:off x="0" y="0"/>
                      <a:ext cx="268733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D6D9B5C" wp14:editId="40EDC24F">
            <wp:simplePos x="0" y="0"/>
            <wp:positionH relativeFrom="column">
              <wp:posOffset>-152400</wp:posOffset>
            </wp:positionH>
            <wp:positionV relativeFrom="paragraph">
              <wp:posOffset>882650</wp:posOffset>
            </wp:positionV>
            <wp:extent cx="2400300" cy="13773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5-3-2025_145316_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7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8E">
        <w:t xml:space="preserve">La version de WireShark que j’ai </w:t>
      </w:r>
      <w:r w:rsidR="005B1D41">
        <w:t>installé</w:t>
      </w:r>
      <w:r w:rsidR="001E148E">
        <w:t xml:space="preserve"> sur mon </w:t>
      </w:r>
      <w:r w:rsidR="005B1D41">
        <w:t xml:space="preserve">ordinateur est la version 4.4.5, contrairement a la version </w:t>
      </w:r>
      <w:r w:rsidR="00630442">
        <w:t>présenter</w:t>
      </w:r>
      <w:r w:rsidR="005B1D41">
        <w:t xml:space="preserve"> par </w:t>
      </w:r>
      <w:r w:rsidR="00630442">
        <w:t>les travaux</w:t>
      </w:r>
      <w:r w:rsidR="005B1D41">
        <w:t xml:space="preserve"> pratique qui est la version 1.10.0</w:t>
      </w:r>
      <w:r w:rsidR="00B0487D">
        <w:t xml:space="preserve">, l’interface est </w:t>
      </w:r>
      <w:r w:rsidR="00630442">
        <w:t>diffèrent</w:t>
      </w:r>
      <w:r w:rsidR="00B0487D">
        <w:t xml:space="preserve"> par rapport a la nouvelle version.</w:t>
      </w:r>
    </w:p>
    <w:p w:rsidR="00FA6FB5" w:rsidRPr="00FA6FB5" w:rsidRDefault="00FA6FB5" w:rsidP="00FA6FB5">
      <w:pPr>
        <w:tabs>
          <w:tab w:val="left" w:pos="1180"/>
          <w:tab w:val="left" w:pos="5810"/>
        </w:tabs>
      </w:pPr>
      <w:r>
        <w:tab/>
        <w:t>Ancienne version</w:t>
      </w:r>
      <w:r>
        <w:tab/>
        <w:t>Nouvelle version</w:t>
      </w:r>
    </w:p>
    <w:p w:rsidR="00FA6FB5" w:rsidRPr="00FA6FB5" w:rsidRDefault="00FA6FB5" w:rsidP="00FA6FB5"/>
    <w:p w:rsidR="00FA6FB5" w:rsidRPr="00FA6FB5" w:rsidRDefault="00FA6FB5" w:rsidP="00FA6FB5"/>
    <w:p w:rsidR="00FA6FB5" w:rsidRPr="00FA6FB5" w:rsidRDefault="00FA6FB5" w:rsidP="00FA6FB5"/>
    <w:p w:rsidR="00FA6FB5" w:rsidRPr="00FA6FB5" w:rsidRDefault="00FA6FB5" w:rsidP="00FA6FB5"/>
    <w:p w:rsidR="00FA6FB5" w:rsidRPr="00FA6FB5" w:rsidRDefault="00FA6FB5" w:rsidP="00FA6FB5"/>
    <w:p w:rsidR="00FA6FB5" w:rsidRDefault="00FA6FB5" w:rsidP="00FA6FB5"/>
    <w:p w:rsidR="003F79E0" w:rsidRDefault="003F79E0" w:rsidP="00FA6FB5">
      <w:pPr>
        <w:rPr>
          <w:noProof/>
          <w:lang w:eastAsia="fr-CA"/>
        </w:rPr>
      </w:pPr>
    </w:p>
    <w:p w:rsidR="003F79E0" w:rsidRDefault="003F79E0" w:rsidP="00FA6FB5"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7579BAB8" wp14:editId="59FD0B45">
            <wp:simplePos x="0" y="0"/>
            <wp:positionH relativeFrom="column">
              <wp:posOffset>44450</wp:posOffset>
            </wp:positionH>
            <wp:positionV relativeFrom="paragraph">
              <wp:posOffset>1055370</wp:posOffset>
            </wp:positionV>
            <wp:extent cx="5626100" cy="16141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"/>
                    <a:stretch/>
                  </pic:blipFill>
                  <pic:spPr bwMode="auto">
                    <a:xfrm>
                      <a:off x="0" y="0"/>
                      <a:ext cx="5649109" cy="162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FB5">
        <w:t xml:space="preserve">Donc dans le travaux pratique on </w:t>
      </w:r>
      <w:r w:rsidR="00630442">
        <w:t>mentionne</w:t>
      </w:r>
      <w:r w:rsidR="00FA6FB5">
        <w:t xml:space="preserve"> </w:t>
      </w:r>
      <w:r w:rsidR="003B6D85">
        <w:t xml:space="preserve">« interface list » en rapport avec l’ancienne version, mais pour la </w:t>
      </w:r>
      <w:r w:rsidR="00630442">
        <w:t>dernière</w:t>
      </w:r>
      <w:r w:rsidR="003B6D85">
        <w:t xml:space="preserve"> version on peut remarquer la liste des interface</w:t>
      </w:r>
      <w:r w:rsidR="00430F8A">
        <w:t xml:space="preserve">s au </w:t>
      </w:r>
      <w:r w:rsidR="00630442">
        <w:t>démarrage</w:t>
      </w:r>
      <w:r w:rsidR="00DB70A3">
        <w:t xml:space="preserve"> de l’application</w:t>
      </w:r>
      <w:r w:rsidR="00B17204">
        <w:t xml:space="preserve">, </w:t>
      </w:r>
      <w:r>
        <w:t xml:space="preserve">puis </w:t>
      </w:r>
      <w:r w:rsidR="00B17204">
        <w:t xml:space="preserve">lorsque je click sur </w:t>
      </w:r>
      <w:r w:rsidR="00630442">
        <w:t>démarre</w:t>
      </w:r>
      <w:r w:rsidR="00B17204">
        <w:t xml:space="preserve"> la cap</w:t>
      </w:r>
      <w:r>
        <w:t xml:space="preserve">ture des packets, j’aperçois un ensemble d’information qui ce </w:t>
      </w:r>
      <w:r w:rsidR="00630442">
        <w:t>défile</w:t>
      </w:r>
      <w:r>
        <w:t xml:space="preserve"> avec des </w:t>
      </w:r>
      <w:r w:rsidR="00630442">
        <w:t>couleurs</w:t>
      </w:r>
      <w:r>
        <w:t xml:space="preserve"> selon le protocole dans la </w:t>
      </w:r>
      <w:r w:rsidR="00630442">
        <w:t>première</w:t>
      </w:r>
      <w:r>
        <w:t xml:space="preserve"> section. Je </w:t>
      </w:r>
      <w:r w:rsidR="00630442">
        <w:t>peux</w:t>
      </w:r>
      <w:r>
        <w:t xml:space="preserve"> voir l’adresse source et l’adresse de destination et le protocole utiliser a partir de ces informations. Selon cette figure :</w:t>
      </w:r>
    </w:p>
    <w:p w:rsidR="003F79E0" w:rsidRPr="003F79E0" w:rsidRDefault="003F79E0" w:rsidP="003F79E0"/>
    <w:p w:rsidR="003F79E0" w:rsidRPr="003F79E0" w:rsidRDefault="003F79E0" w:rsidP="003F79E0"/>
    <w:p w:rsidR="003F79E0" w:rsidRPr="003F79E0" w:rsidRDefault="003F79E0" w:rsidP="003F79E0"/>
    <w:p w:rsidR="003F79E0" w:rsidRPr="003F79E0" w:rsidRDefault="003F79E0" w:rsidP="003F79E0"/>
    <w:p w:rsidR="003F79E0" w:rsidRPr="003F79E0" w:rsidRDefault="003F79E0" w:rsidP="003F79E0"/>
    <w:p w:rsidR="003F79E0" w:rsidRDefault="003F79E0" w:rsidP="003F79E0"/>
    <w:p w:rsidR="00430F8A" w:rsidRDefault="00430F8A" w:rsidP="003F79E0"/>
    <w:p w:rsidR="00F8397D" w:rsidRDefault="003F79E0" w:rsidP="003F79E0">
      <w:r>
        <w:t xml:space="preserve">Sur </w:t>
      </w:r>
      <w:r w:rsidR="0030366B">
        <w:t xml:space="preserve">le command prompt j’ai taper « ipconfig /all » sur un autre ordinateur se trouvant sur le </w:t>
      </w:r>
      <w:r w:rsidR="00630442">
        <w:t>même</w:t>
      </w:r>
      <w:r w:rsidR="0030366B">
        <w:t xml:space="preserve"> </w:t>
      </w:r>
      <w:r w:rsidR="00630442">
        <w:t>réseau</w:t>
      </w:r>
      <w:r w:rsidR="0030366B">
        <w:t xml:space="preserve"> local pour </w:t>
      </w:r>
      <w:r w:rsidR="00630442">
        <w:t>récupérer</w:t>
      </w:r>
      <w:r w:rsidR="0030366B">
        <w:t xml:space="preserve"> l’</w:t>
      </w:r>
      <w:r w:rsidR="00630442">
        <w:t>adresse IP</w:t>
      </w:r>
      <w:r w:rsidR="0030366B">
        <w:t xml:space="preserve"> de celle-ci, puis en me rendant sur l’application Wireshark dans la partie filter en tapant « icmp », ensuite en me rendant sur « cmd » je </w:t>
      </w:r>
      <w:r w:rsidR="00630442">
        <w:t>fais</w:t>
      </w:r>
      <w:r w:rsidR="0030366B">
        <w:t xml:space="preserve"> un ping de l’</w:t>
      </w:r>
      <w:r w:rsidR="00630442">
        <w:t>adresse IP</w:t>
      </w:r>
      <w:r w:rsidR="0030366B">
        <w:t xml:space="preserve"> que j’</w:t>
      </w:r>
      <w:r w:rsidR="00F8397D">
        <w:t xml:space="preserve">avais </w:t>
      </w:r>
      <w:r w:rsidR="00630442">
        <w:t>récupérer</w:t>
      </w:r>
      <w:r w:rsidR="00F8397D">
        <w:t xml:space="preserve"> </w:t>
      </w:r>
      <w:r w:rsidR="00630442">
        <w:t>précédemment</w:t>
      </w:r>
      <w:r w:rsidR="00F8397D">
        <w:t xml:space="preserve">. Donc je remarque que sur l’application, dans la </w:t>
      </w:r>
      <w:r w:rsidR="00630442">
        <w:t>première</w:t>
      </w:r>
      <w:r w:rsidR="00F8397D">
        <w:t xml:space="preserve"> section la liste de </w:t>
      </w:r>
      <w:r w:rsidR="00630442">
        <w:t>requête</w:t>
      </w:r>
      <w:r w:rsidR="00F8397D">
        <w:t xml:space="preserve"> et de </w:t>
      </w:r>
      <w:r w:rsidR="00630442">
        <w:t>réponse</w:t>
      </w:r>
      <w:r w:rsidR="00F8397D">
        <w:t xml:space="preserve"> des deux machines avec l’</w:t>
      </w:r>
      <w:r w:rsidR="00630442">
        <w:t>adresse IP</w:t>
      </w:r>
      <w:r w:rsidR="00F8397D">
        <w:t xml:space="preserve"> source et de destination.</w:t>
      </w:r>
    </w:p>
    <w:p w:rsidR="00F8397D" w:rsidRDefault="003C6A2E" w:rsidP="003F79E0">
      <w:r>
        <w:rPr>
          <w:noProof/>
          <w:lang w:eastAsia="fr-CA"/>
        </w:rPr>
        <w:lastRenderedPageBreak/>
        <w:drawing>
          <wp:anchor distT="0" distB="0" distL="114300" distR="114300" simplePos="0" relativeHeight="251661312" behindDoc="1" locked="0" layoutInCell="1" allowOverlap="1" wp14:anchorId="3A08F6EB" wp14:editId="04F55D88">
            <wp:simplePos x="0" y="0"/>
            <wp:positionH relativeFrom="margin">
              <wp:posOffset>679450</wp:posOffset>
            </wp:positionH>
            <wp:positionV relativeFrom="paragraph">
              <wp:posOffset>-457835</wp:posOffset>
            </wp:positionV>
            <wp:extent cx="3492500" cy="18619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"/>
                    <a:stretch/>
                  </pic:blipFill>
                  <pic:spPr bwMode="auto">
                    <a:xfrm>
                      <a:off x="0" y="0"/>
                      <a:ext cx="3492500" cy="186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9E0" w:rsidRDefault="003F79E0" w:rsidP="00F8397D">
      <w:pPr>
        <w:jc w:val="right"/>
      </w:pPr>
    </w:p>
    <w:p w:rsidR="00F8397D" w:rsidRDefault="00F8397D" w:rsidP="00F8397D">
      <w:pPr>
        <w:jc w:val="right"/>
      </w:pPr>
    </w:p>
    <w:p w:rsidR="003C6A2E" w:rsidRDefault="003C6A2E" w:rsidP="00113687"/>
    <w:p w:rsidR="003C6A2E" w:rsidRDefault="003C6A2E" w:rsidP="00113687"/>
    <w:p w:rsidR="003C6A2E" w:rsidRDefault="003C6A2E" w:rsidP="00113687"/>
    <w:p w:rsidR="003C6A2E" w:rsidRDefault="003C6A2E" w:rsidP="00113687"/>
    <w:p w:rsidR="00113687" w:rsidRDefault="00113687" w:rsidP="00113687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5A7E0808" wp14:editId="30070395">
            <wp:simplePos x="0" y="0"/>
            <wp:positionH relativeFrom="column">
              <wp:posOffset>647700</wp:posOffset>
            </wp:positionH>
            <wp:positionV relativeFrom="paragraph">
              <wp:posOffset>596900</wp:posOffset>
            </wp:positionV>
            <wp:extent cx="2978150" cy="14287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2" r="49893" b="5603"/>
                    <a:stretch/>
                  </pic:blipFill>
                  <pic:spPr bwMode="auto">
                    <a:xfrm>
                      <a:off x="0" y="0"/>
                      <a:ext cx="29781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0442">
        <w:t>Lorsque</w:t>
      </w:r>
      <w:r>
        <w:t xml:space="preserve"> je click sur la petite </w:t>
      </w:r>
      <w:r w:rsidR="00630442">
        <w:t>flèche</w:t>
      </w:r>
      <w:r>
        <w:t xml:space="preserve"> </w:t>
      </w:r>
      <w:r w:rsidR="00630442">
        <w:t>à</w:t>
      </w:r>
      <w:r>
        <w:t xml:space="preserve"> gauche de Ethernet II je vois l’</w:t>
      </w:r>
      <w:r w:rsidR="003C6A2E">
        <w:t>adresse MAC</w:t>
      </w:r>
      <w:r>
        <w:t xml:space="preserve"> source et de destination qui </w:t>
      </w:r>
      <w:r w:rsidR="00630442">
        <w:t>correspond</w:t>
      </w:r>
      <w:r>
        <w:t xml:space="preserve"> exactement </w:t>
      </w:r>
      <w:r w:rsidR="00630442">
        <w:t>à</w:t>
      </w:r>
      <w:r>
        <w:t xml:space="preserve"> l’adresse de l’autre ordinateur. Alors c’est  le protocole ARP qui </w:t>
      </w:r>
      <w:r w:rsidR="00630442">
        <w:t>gère</w:t>
      </w:r>
      <w:r>
        <w:t xml:space="preserve"> ce processus.</w:t>
      </w:r>
    </w:p>
    <w:p w:rsidR="006638B0" w:rsidRDefault="006638B0" w:rsidP="00113687"/>
    <w:p w:rsidR="006638B0" w:rsidRPr="006638B0" w:rsidRDefault="006638B0" w:rsidP="006638B0"/>
    <w:p w:rsidR="006638B0" w:rsidRPr="006638B0" w:rsidRDefault="006638B0" w:rsidP="006638B0"/>
    <w:p w:rsidR="006638B0" w:rsidRPr="006638B0" w:rsidRDefault="006638B0" w:rsidP="006638B0"/>
    <w:p w:rsidR="006638B0" w:rsidRDefault="006638B0" w:rsidP="006638B0"/>
    <w:p w:rsidR="00F8397D" w:rsidRDefault="00F8397D" w:rsidP="006638B0"/>
    <w:p w:rsidR="006638B0" w:rsidRDefault="006638B0" w:rsidP="006638B0">
      <w:r>
        <w:t xml:space="preserve">Sur le command prompt lorsque je fais un ping de </w:t>
      </w:r>
      <w:hyperlink r:id="rId15" w:history="1">
        <w:r w:rsidRPr="00821C25">
          <w:rPr>
            <w:rStyle w:val="Hyperlink"/>
          </w:rPr>
          <w:t>www.yahoo.com</w:t>
        </w:r>
      </w:hyperlink>
      <w:r>
        <w:t xml:space="preserve">, </w:t>
      </w:r>
      <w:hyperlink r:id="rId16" w:history="1">
        <w:r w:rsidRPr="00821C25">
          <w:rPr>
            <w:rStyle w:val="Hyperlink"/>
          </w:rPr>
          <w:t>www.cisco.com</w:t>
        </w:r>
      </w:hyperlink>
      <w:r>
        <w:t xml:space="preserve"> et </w:t>
      </w:r>
      <w:hyperlink r:id="rId17" w:history="1">
        <w:r w:rsidRPr="00821C25">
          <w:rPr>
            <w:rStyle w:val="Hyperlink"/>
          </w:rPr>
          <w:t>www.google.com</w:t>
        </w:r>
      </w:hyperlink>
      <w:r w:rsidR="003C6A2E">
        <w:t xml:space="preserve">, je remarque l’adresse MAC de destination sont tous les </w:t>
      </w:r>
      <w:r w:rsidR="00630442">
        <w:t>mêmes</w:t>
      </w:r>
      <w:r w:rsidR="003C6A2E">
        <w:t>, Wireshark ne peut afficher l’adresse MAC réelle que des hôtes locaux parce que les adresses MAC ne sont pertinentes que dans le réseau local (LAN).</w:t>
      </w:r>
    </w:p>
    <w:p w:rsidR="003C6A2E" w:rsidRDefault="003C6A2E" w:rsidP="006638B0"/>
    <w:p w:rsidR="003C6A2E" w:rsidRDefault="003C6A2E" w:rsidP="003C6A2E">
      <w:pPr>
        <w:jc w:val="center"/>
      </w:pPr>
    </w:p>
    <w:p w:rsidR="003C6A2E" w:rsidRPr="00630442" w:rsidRDefault="003C6A2E" w:rsidP="003C6A2E">
      <w:pPr>
        <w:jc w:val="center"/>
        <w:rPr>
          <w:b/>
          <w:sz w:val="28"/>
          <w:u w:val="single"/>
        </w:rPr>
      </w:pPr>
      <w:r w:rsidRPr="00630442">
        <w:rPr>
          <w:b/>
          <w:sz w:val="28"/>
          <w:u w:val="single"/>
        </w:rPr>
        <w:t>Compte rendu Packet tracer</w:t>
      </w:r>
    </w:p>
    <w:p w:rsidR="003C6A2E" w:rsidRDefault="003C6A2E" w:rsidP="003C6A2E"/>
    <w:p w:rsidR="004841F8" w:rsidRDefault="00FD51E2" w:rsidP="003C6A2E">
      <w:r>
        <w:rPr>
          <w:noProof/>
          <w:lang w:eastAsia="fr-CA"/>
        </w:rPr>
        <w:drawing>
          <wp:anchor distT="0" distB="0" distL="114300" distR="114300" simplePos="0" relativeHeight="251663360" behindDoc="1" locked="0" layoutInCell="1" allowOverlap="1" wp14:anchorId="1F232DBD" wp14:editId="239E643C">
            <wp:simplePos x="0" y="0"/>
            <wp:positionH relativeFrom="margin">
              <wp:align>left</wp:align>
            </wp:positionH>
            <wp:positionV relativeFrom="paragraph">
              <wp:posOffset>580390</wp:posOffset>
            </wp:positionV>
            <wp:extent cx="4597400" cy="19558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0FCD">
        <w:t>Pour la version de packet tracer installer sur mon ordinateur c’est la version 8.2.2.0400, contrairement a la version utiliser dans le TP. L’interfac</w:t>
      </w:r>
      <w:r>
        <w:t xml:space="preserve">e </w:t>
      </w:r>
      <w:r w:rsidR="00630442">
        <w:t>présent</w:t>
      </w:r>
      <w:r>
        <w:t xml:space="preserve"> presque </w:t>
      </w:r>
      <w:r w:rsidR="00630442">
        <w:t>le même aspect</w:t>
      </w:r>
      <w:r>
        <w:t xml:space="preserve">, mais celle de la nouvelle </w:t>
      </w:r>
      <w:r w:rsidR="00630442">
        <w:t>présente</w:t>
      </w:r>
      <w:r>
        <w:t xml:space="preserve"> beaucoup plus de </w:t>
      </w:r>
      <w:r w:rsidR="00630442">
        <w:t>fonctionnalité</w:t>
      </w:r>
      <w:r>
        <w:t>, et de nouvelle composant sont ajouter.</w:t>
      </w:r>
    </w:p>
    <w:p w:rsidR="004841F8" w:rsidRDefault="004841F8">
      <w:r>
        <w:br w:type="page"/>
      </w:r>
    </w:p>
    <w:p w:rsidR="00630442" w:rsidRDefault="004841F8" w:rsidP="003C6A2E">
      <w:r>
        <w:lastRenderedPageBreak/>
        <w:t xml:space="preserve">Dans la section du choix du type de </w:t>
      </w:r>
      <w:r w:rsidR="00630442">
        <w:t>matériel</w:t>
      </w:r>
      <w:r>
        <w:t xml:space="preserve"> je </w:t>
      </w:r>
      <w:r w:rsidR="00630442">
        <w:t>sélectionne</w:t>
      </w:r>
      <w:r>
        <w:t xml:space="preserve"> deux ordinateur en les </w:t>
      </w:r>
      <w:r w:rsidR="00630442">
        <w:t>déplaçant</w:t>
      </w:r>
      <w:r>
        <w:t xml:space="preserve"> da</w:t>
      </w:r>
      <w:r w:rsidR="00DF5B19">
        <w:t xml:space="preserve">ns la zone de travail graphique, puis je relie les deux ordinateur avec un </w:t>
      </w:r>
      <w:r w:rsidR="00630442">
        <w:t>câble</w:t>
      </w:r>
      <w:r w:rsidR="00DF5B19">
        <w:t xml:space="preserve"> croiser, ensuite j’ai </w:t>
      </w:r>
      <w:r w:rsidR="00630442">
        <w:t>configuré</w:t>
      </w:r>
      <w:r w:rsidR="00DF5B19">
        <w:t xml:space="preserve"> les deux machines avec les adresses 192.168.1.1 et 192.168.1.2.</w:t>
      </w:r>
      <w:r w:rsidR="00DF5B19">
        <w:br/>
      </w:r>
      <w:r w:rsidR="00630442">
        <w:t>Après</w:t>
      </w:r>
      <w:r w:rsidR="00DF5B19">
        <w:t xml:space="preserve"> j’ai fait la validation de la connectivité en testant la communication entre les appareils avec des commandes comme ping</w:t>
      </w:r>
      <w:r w:rsidR="00630442">
        <w:t xml:space="preserve"> puis l’adresse de l’autre appareil.</w:t>
      </w:r>
    </w:p>
    <w:p w:rsidR="00630442" w:rsidRPr="00630442" w:rsidRDefault="00630442" w:rsidP="00630442">
      <w:r w:rsidRPr="00630442">
        <w:t>Packet Tracer offre deux modes de simulation :</w:t>
      </w:r>
    </w:p>
    <w:p w:rsidR="00630442" w:rsidRPr="00630442" w:rsidRDefault="00630442" w:rsidP="00630442">
      <w:pPr>
        <w:numPr>
          <w:ilvl w:val="0"/>
          <w:numId w:val="1"/>
        </w:numPr>
      </w:pPr>
      <w:r w:rsidRPr="00630442">
        <w:rPr>
          <w:b/>
          <w:bCs/>
        </w:rPr>
        <w:t>Temps réel</w:t>
      </w:r>
      <w:r w:rsidRPr="00630442">
        <w:t xml:space="preserve"> : Les actions se déroulent immédiatement.</w:t>
      </w:r>
    </w:p>
    <w:p w:rsidR="00630442" w:rsidRPr="00630442" w:rsidRDefault="00630442" w:rsidP="00630442">
      <w:pPr>
        <w:numPr>
          <w:ilvl w:val="0"/>
          <w:numId w:val="1"/>
        </w:numPr>
      </w:pPr>
      <w:r w:rsidRPr="00630442">
        <w:rPr>
          <w:b/>
          <w:bCs/>
        </w:rPr>
        <w:t>Simulation</w:t>
      </w:r>
      <w:r w:rsidRPr="00630442">
        <w:t xml:space="preserve"> : Permet de visualiser les échanges au ralenti pour mieux comprendre les interactions réseau</w:t>
      </w:r>
    </w:p>
    <w:p w:rsidR="00DF5B19" w:rsidRPr="006638B0" w:rsidRDefault="00DF5B19" w:rsidP="003C6A2E">
      <w:r>
        <w:t xml:space="preserve"> </w:t>
      </w:r>
    </w:p>
    <w:sectPr w:rsidR="00DF5B19" w:rsidRPr="006638B0" w:rsidSect="00A54B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A4" w:rsidRDefault="006A55A4" w:rsidP="00F8397D">
      <w:pPr>
        <w:spacing w:after="0" w:line="240" w:lineRule="auto"/>
      </w:pPr>
      <w:r>
        <w:separator/>
      </w:r>
    </w:p>
  </w:endnote>
  <w:endnote w:type="continuationSeparator" w:id="0">
    <w:p w:rsidR="006A55A4" w:rsidRDefault="006A55A4" w:rsidP="00F8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A4" w:rsidRDefault="006A55A4" w:rsidP="00F8397D">
      <w:pPr>
        <w:spacing w:after="0" w:line="240" w:lineRule="auto"/>
      </w:pPr>
      <w:r>
        <w:separator/>
      </w:r>
    </w:p>
  </w:footnote>
  <w:footnote w:type="continuationSeparator" w:id="0">
    <w:p w:rsidR="006A55A4" w:rsidRDefault="006A55A4" w:rsidP="00F8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A7C39"/>
    <w:multiLevelType w:val="multilevel"/>
    <w:tmpl w:val="BF7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8E"/>
    <w:rsid w:val="00113687"/>
    <w:rsid w:val="001E148E"/>
    <w:rsid w:val="0030366B"/>
    <w:rsid w:val="0036494C"/>
    <w:rsid w:val="003B6D85"/>
    <w:rsid w:val="003C36DE"/>
    <w:rsid w:val="003C6A2E"/>
    <w:rsid w:val="003F79E0"/>
    <w:rsid w:val="00430F8A"/>
    <w:rsid w:val="004841F8"/>
    <w:rsid w:val="005B1D41"/>
    <w:rsid w:val="00630442"/>
    <w:rsid w:val="006638B0"/>
    <w:rsid w:val="006A55A4"/>
    <w:rsid w:val="00700FCD"/>
    <w:rsid w:val="009109E5"/>
    <w:rsid w:val="00943B79"/>
    <w:rsid w:val="00A54B85"/>
    <w:rsid w:val="00B0487D"/>
    <w:rsid w:val="00B17204"/>
    <w:rsid w:val="00DB70A3"/>
    <w:rsid w:val="00DF5B19"/>
    <w:rsid w:val="00F8397D"/>
    <w:rsid w:val="00F92108"/>
    <w:rsid w:val="00FA6FB5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094A5D-E95E-4336-82E3-6741FA13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7D"/>
  </w:style>
  <w:style w:type="paragraph" w:styleId="Footer">
    <w:name w:val="footer"/>
    <w:basedOn w:val="Normal"/>
    <w:link w:val="FooterChar"/>
    <w:uiPriority w:val="99"/>
    <w:unhideWhenUsed/>
    <w:rsid w:val="00F83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7D"/>
  </w:style>
  <w:style w:type="character" w:styleId="Hyperlink">
    <w:name w:val="Hyperlink"/>
    <w:basedOn w:val="DefaultParagraphFont"/>
    <w:uiPriority w:val="99"/>
    <w:unhideWhenUsed/>
    <w:rsid w:val="006638B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54B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4B8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sco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yahoo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55C3DCAA2F4058BD3F3F592340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D9659-9E73-4ECB-B632-1B9F88B3AFF2}"/>
      </w:docPartPr>
      <w:docPartBody>
        <w:p w:rsidR="00000000" w:rsidRDefault="000B60C1" w:rsidP="000B60C1">
          <w:pPr>
            <w:pStyle w:val="2455C3DCAA2F4058BD3F3F5923400C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C1"/>
    <w:rsid w:val="000B60C1"/>
    <w:rsid w:val="00E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5C3DCAA2F4058BD3F3F5923400C46">
    <w:name w:val="2455C3DCAA2F4058BD3F3F5923400C46"/>
    <w:rsid w:val="000B60C1"/>
  </w:style>
  <w:style w:type="paragraph" w:customStyle="1" w:styleId="347CFC42BD384CC88D548A84B271BEF2">
    <w:name w:val="347CFC42BD384CC88D548A84B271BEF2"/>
    <w:rsid w:val="000B6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7D94-89B7-42CE-A07E-6EE8774E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reseaux</dc:title>
  <dc:subject/>
  <dc:creator>Joël Alexis</dc:creator>
  <cp:keywords/>
  <dc:description/>
  <cp:lastModifiedBy>Joël Alexis</cp:lastModifiedBy>
  <cp:revision>2</cp:revision>
  <dcterms:created xsi:type="dcterms:W3CDTF">2025-03-25T17:23:00Z</dcterms:created>
  <dcterms:modified xsi:type="dcterms:W3CDTF">2025-04-02T02:54:00Z</dcterms:modified>
</cp:coreProperties>
</file>